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2E885" w14:textId="77777777" w:rsidR="004C2966" w:rsidRPr="008D1044" w:rsidRDefault="004C2966" w:rsidP="004C296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</w:rPr>
      </w:pPr>
      <w:r w:rsidRPr="008D1044">
        <w:rPr>
          <w:rFonts w:ascii="Times New Roman" w:hAnsi="Times New Roman" w:cs="Times New Roman"/>
          <w:b/>
          <w:color w:val="548DD4" w:themeColor="text2" w:themeTint="99"/>
          <w:sz w:val="32"/>
        </w:rPr>
        <w:t>PROCEDIMIENTO PARA</w:t>
      </w:r>
      <w:r w:rsidR="007B7E65">
        <w:rPr>
          <w:rFonts w:ascii="Times New Roman" w:hAnsi="Times New Roman" w:cs="Times New Roman"/>
          <w:b/>
          <w:color w:val="548DD4" w:themeColor="text2" w:themeTint="99"/>
          <w:sz w:val="32"/>
        </w:rPr>
        <w:t xml:space="preserve"> EL</w:t>
      </w:r>
      <w:r w:rsidRPr="008D1044">
        <w:rPr>
          <w:rFonts w:ascii="Times New Roman" w:hAnsi="Times New Roman" w:cs="Times New Roman"/>
          <w:b/>
          <w:color w:val="548DD4" w:themeColor="text2" w:themeTint="99"/>
          <w:sz w:val="32"/>
        </w:rPr>
        <w:t xml:space="preserve"> PAGO DE ARANCELES</w:t>
      </w:r>
    </w:p>
    <w:p w14:paraId="5B904C3B" w14:textId="77777777" w:rsidR="00A67B70" w:rsidRDefault="00A67B70" w:rsidP="00A67B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a de Ayuda: Correo: </w:t>
      </w:r>
      <w:hyperlink r:id="rId8" w:history="1">
        <w:r w:rsidRPr="00A67B70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saf-lmgr@hot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eléfono: 297 – 447 4712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9</w:t>
      </w:r>
    </w:p>
    <w:p w14:paraId="49C94C73" w14:textId="77777777" w:rsidR="004C2966" w:rsidRPr="008D1044" w:rsidRDefault="00BF4FEF" w:rsidP="00DA68CE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24"/>
          <w:u w:val="single"/>
        </w:rPr>
      </w:pPr>
      <w:r w:rsidRPr="008D1044">
        <w:rPr>
          <w:rFonts w:ascii="Times New Roman" w:hAnsi="Times New Roman" w:cs="Times New Roman"/>
          <w:b/>
          <w:color w:val="548DD4" w:themeColor="text2" w:themeTint="99"/>
          <w:sz w:val="32"/>
          <w:szCs w:val="24"/>
          <w:u w:val="single"/>
        </w:rPr>
        <w:t>SISTEMA E-RECAUDA</w:t>
      </w:r>
    </w:p>
    <w:p w14:paraId="4A86A986" w14:textId="77777777" w:rsidR="004C2966" w:rsidRPr="00C53E75" w:rsidRDefault="008D1044" w:rsidP="004C296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044">
        <w:rPr>
          <w:rFonts w:ascii="Times New Roman" w:hAnsi="Times New Roman" w:cs="Times New Roman"/>
          <w:b/>
          <w:color w:val="FF99CC"/>
          <w:sz w:val="24"/>
          <w:szCs w:val="24"/>
          <w:u w:val="single"/>
        </w:rPr>
        <w:t>CON CLAVE FISCAL:</w:t>
      </w:r>
      <w:r w:rsidRPr="008D1044">
        <w:rPr>
          <w:rFonts w:ascii="Times New Roman" w:hAnsi="Times New Roman" w:cs="Times New Roman"/>
          <w:b/>
          <w:color w:val="FF99CC"/>
          <w:sz w:val="24"/>
          <w:szCs w:val="24"/>
        </w:rPr>
        <w:t xml:space="preserve"> </w:t>
      </w:r>
      <w:r w:rsidR="00C53E75">
        <w:rPr>
          <w:rFonts w:ascii="Times New Roman" w:hAnsi="Times New Roman" w:cs="Times New Roman"/>
          <w:sz w:val="24"/>
          <w:szCs w:val="24"/>
        </w:rPr>
        <w:t>G</w:t>
      </w:r>
      <w:r w:rsidR="004C2966" w:rsidRPr="009971C8">
        <w:rPr>
          <w:rFonts w:ascii="Times New Roman" w:hAnsi="Times New Roman" w:cs="Times New Roman"/>
          <w:sz w:val="24"/>
          <w:szCs w:val="24"/>
        </w:rPr>
        <w:t xml:space="preserve">eneración de un Volante Electrónico de Pago (VEP), para ser pagado en forma electrónica a través de una determinada entidad de pago (Red Banelco, Red LINK o Interbanking). </w:t>
      </w:r>
    </w:p>
    <w:p w14:paraId="2B225A0A" w14:textId="77777777" w:rsidR="00C53E75" w:rsidRPr="009971C8" w:rsidRDefault="00C53E75" w:rsidP="00C53E75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E4FBBC" w14:textId="77777777" w:rsidR="000E554B" w:rsidRPr="009971C8" w:rsidRDefault="008D1044" w:rsidP="007212F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044"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  <w:t>SIN CLAVE FISCAL:</w:t>
      </w:r>
      <w:r w:rsidRPr="00997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E75">
        <w:rPr>
          <w:rFonts w:ascii="Times New Roman" w:hAnsi="Times New Roman" w:cs="Times New Roman"/>
          <w:sz w:val="24"/>
          <w:szCs w:val="24"/>
        </w:rPr>
        <w:t>G</w:t>
      </w:r>
      <w:r w:rsidR="004C2966" w:rsidRPr="009971C8">
        <w:rPr>
          <w:rFonts w:ascii="Times New Roman" w:hAnsi="Times New Roman" w:cs="Times New Roman"/>
          <w:sz w:val="24"/>
          <w:szCs w:val="24"/>
        </w:rPr>
        <w:t>eneración e impresión de una Boleta de Pago, para realizar el mi</w:t>
      </w:r>
      <w:r w:rsidR="00BF4FEF" w:rsidRPr="009971C8">
        <w:rPr>
          <w:rFonts w:ascii="Times New Roman" w:hAnsi="Times New Roman" w:cs="Times New Roman"/>
          <w:sz w:val="24"/>
          <w:szCs w:val="24"/>
        </w:rPr>
        <w:t>smo en una entidad bancaria</w:t>
      </w:r>
      <w:r w:rsidR="004C2966" w:rsidRPr="009971C8">
        <w:rPr>
          <w:rFonts w:ascii="Times New Roman" w:hAnsi="Times New Roman" w:cs="Times New Roman"/>
          <w:sz w:val="24"/>
          <w:szCs w:val="24"/>
        </w:rPr>
        <w:t>, en forma presencial.</w:t>
      </w:r>
      <w:r w:rsidR="00BF4FEF" w:rsidRPr="009971C8">
        <w:rPr>
          <w:rFonts w:ascii="Times New Roman" w:hAnsi="Times New Roman" w:cs="Times New Roman"/>
          <w:sz w:val="24"/>
          <w:szCs w:val="24"/>
        </w:rPr>
        <w:t xml:space="preserve"> Los bancos habilitados son Banco del Chubut, Banco Galicia, Banco Macro, Banco Patagonia, Banco de la Nación Argentina, Banco Columbia, Banco Hipotecario, BBVA, Banco Santander</w:t>
      </w:r>
      <w:r w:rsidR="007212FD" w:rsidRPr="009971C8">
        <w:rPr>
          <w:rFonts w:ascii="Times New Roman" w:hAnsi="Times New Roman" w:cs="Times New Roman"/>
          <w:sz w:val="24"/>
          <w:szCs w:val="24"/>
        </w:rPr>
        <w:t xml:space="preserve"> Rio, ICBC y Banco Credicoop.</w:t>
      </w:r>
    </w:p>
    <w:p w14:paraId="6E9A4DC9" w14:textId="77777777" w:rsidR="007212FD" w:rsidRPr="009971C8" w:rsidRDefault="007212FD" w:rsidP="007212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A706D7" w14:textId="77777777" w:rsidR="000E554B" w:rsidRPr="008D1044" w:rsidRDefault="008D1044" w:rsidP="00101B3E">
      <w:pPr>
        <w:jc w:val="center"/>
        <w:rPr>
          <w:rFonts w:ascii="Times New Roman" w:hAnsi="Times New Roman" w:cs="Times New Roman"/>
          <w:b/>
          <w:color w:val="FF99CC"/>
          <w:sz w:val="24"/>
          <w:szCs w:val="24"/>
          <w:u w:val="single"/>
        </w:rPr>
      </w:pPr>
      <w:r w:rsidRPr="008D1044">
        <w:rPr>
          <w:rFonts w:ascii="Times New Roman" w:hAnsi="Times New Roman" w:cs="Times New Roman"/>
          <w:b/>
          <w:color w:val="FF99CC"/>
          <w:sz w:val="24"/>
          <w:szCs w:val="24"/>
          <w:u w:val="single"/>
        </w:rPr>
        <w:t xml:space="preserve">CON </w:t>
      </w:r>
      <w:r w:rsidR="00791AB0" w:rsidRPr="008D1044">
        <w:rPr>
          <w:rFonts w:ascii="Times New Roman" w:hAnsi="Times New Roman" w:cs="Times New Roman"/>
          <w:b/>
          <w:color w:val="FF99CC"/>
          <w:sz w:val="24"/>
          <w:szCs w:val="24"/>
          <w:u w:val="single"/>
        </w:rPr>
        <w:t>CLAVE FISCAL</w:t>
      </w:r>
    </w:p>
    <w:p w14:paraId="12BE3276" w14:textId="77777777" w:rsidR="007212FD" w:rsidRPr="009971C8" w:rsidRDefault="007212FD" w:rsidP="004A4801">
      <w:pPr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sz w:val="24"/>
          <w:szCs w:val="24"/>
        </w:rPr>
        <w:t>Deberá asociar su CUIT al Servicio E-recauda en la AFIP.</w:t>
      </w:r>
    </w:p>
    <w:p w14:paraId="25A28FDE" w14:textId="77777777" w:rsidR="004A4801" w:rsidRPr="009971C8" w:rsidRDefault="004A4801" w:rsidP="009971C8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sz w:val="24"/>
          <w:szCs w:val="24"/>
        </w:rPr>
        <w:t xml:space="preserve">Ingresar a </w:t>
      </w:r>
      <w:hyperlink r:id="rId9" w:history="1">
        <w:r w:rsidRPr="009971C8">
          <w:rPr>
            <w:rStyle w:val="Hipervnculo"/>
            <w:rFonts w:ascii="Times New Roman" w:hAnsi="Times New Roman" w:cs="Times New Roman"/>
            <w:sz w:val="24"/>
            <w:szCs w:val="24"/>
          </w:rPr>
          <w:t>https://serviciosweb.afip.gob.ar/claveFiscal/adminRel/main.aspx</w:t>
        </w:r>
      </w:hyperlink>
      <w:r w:rsidRPr="009971C8">
        <w:rPr>
          <w:rFonts w:ascii="Times New Roman" w:hAnsi="Times New Roman" w:cs="Times New Roman"/>
          <w:sz w:val="24"/>
          <w:szCs w:val="24"/>
        </w:rPr>
        <w:t xml:space="preserve">, ir a </w:t>
      </w:r>
    </w:p>
    <w:p w14:paraId="6875F78F" w14:textId="77777777" w:rsidR="004A4801" w:rsidRDefault="00CE4F88" w:rsidP="009971C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7EB3BF47" wp14:editId="50BDF6BC">
            <wp:simplePos x="0" y="0"/>
            <wp:positionH relativeFrom="column">
              <wp:posOffset>178435</wp:posOffset>
            </wp:positionH>
            <wp:positionV relativeFrom="paragraph">
              <wp:posOffset>302895</wp:posOffset>
            </wp:positionV>
            <wp:extent cx="5605145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509" y="21513"/>
                <wp:lineTo x="21509" y="0"/>
                <wp:lineTo x="0" y="0"/>
              </wp:wrapPolygon>
            </wp:wrapTight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2FD" w:rsidRPr="009971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4801" w:rsidRPr="009971C8">
        <w:rPr>
          <w:rFonts w:ascii="Times New Roman" w:hAnsi="Times New Roman" w:cs="Times New Roman"/>
          <w:b/>
          <w:sz w:val="24"/>
          <w:szCs w:val="24"/>
          <w:u w:val="single"/>
        </w:rPr>
        <w:t>Administrador de relaciones de Clave Fiscal</w:t>
      </w:r>
    </w:p>
    <w:p w14:paraId="10A726D5" w14:textId="77777777" w:rsidR="00DA68CE" w:rsidRDefault="00DA68CE" w:rsidP="009971C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8972D9" w14:textId="77777777" w:rsidR="00DA68CE" w:rsidRPr="009971C8" w:rsidRDefault="00DA68CE" w:rsidP="009971C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07D4E2" w14:textId="77777777" w:rsidR="00FD0AA5" w:rsidRPr="009971C8" w:rsidRDefault="008D1044" w:rsidP="007212F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1C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22AF7286" wp14:editId="3FC94B8E">
            <wp:simplePos x="0" y="0"/>
            <wp:positionH relativeFrom="column">
              <wp:posOffset>241300</wp:posOffset>
            </wp:positionH>
            <wp:positionV relativeFrom="paragraph">
              <wp:posOffset>527050</wp:posOffset>
            </wp:positionV>
            <wp:extent cx="520065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21" y="21423"/>
                <wp:lineTo x="21521" y="0"/>
                <wp:lineTo x="0" y="0"/>
              </wp:wrapPolygon>
            </wp:wrapTight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01" w:rsidRPr="009971C8">
        <w:rPr>
          <w:rFonts w:ascii="Times New Roman" w:hAnsi="Times New Roman" w:cs="Times New Roman"/>
          <w:sz w:val="24"/>
          <w:szCs w:val="24"/>
        </w:rPr>
        <w:t xml:space="preserve">Ir a MINISTRO DE HACIENDA Y FINANZAS PUBLICAS </w:t>
      </w:r>
      <w:r w:rsidR="004A4801" w:rsidRPr="009971C8">
        <w:rPr>
          <w:rFonts w:ascii="Times New Roman" w:hAnsi="Times New Roman" w:cs="Times New Roman"/>
          <w:sz w:val="24"/>
          <w:szCs w:val="24"/>
        </w:rPr>
        <w:sym w:font="Wingdings" w:char="F0E0"/>
      </w:r>
      <w:r w:rsidR="004A4801" w:rsidRPr="009971C8">
        <w:rPr>
          <w:rFonts w:ascii="Times New Roman" w:hAnsi="Times New Roman" w:cs="Times New Roman"/>
          <w:sz w:val="24"/>
          <w:szCs w:val="24"/>
        </w:rPr>
        <w:t xml:space="preserve"> SERVICIOS INTERACTIVOS </w:t>
      </w:r>
      <w:r w:rsidR="004A4801" w:rsidRPr="009971C8">
        <w:rPr>
          <w:rFonts w:ascii="Times New Roman" w:hAnsi="Times New Roman" w:cs="Times New Roman"/>
          <w:sz w:val="24"/>
          <w:szCs w:val="24"/>
        </w:rPr>
        <w:sym w:font="Wingdings" w:char="F0E0"/>
      </w:r>
      <w:r w:rsidR="004A4801" w:rsidRPr="009971C8">
        <w:rPr>
          <w:rFonts w:ascii="Times New Roman" w:hAnsi="Times New Roman" w:cs="Times New Roman"/>
          <w:sz w:val="24"/>
          <w:szCs w:val="24"/>
        </w:rPr>
        <w:t xml:space="preserve"> e-Recauda.</w:t>
      </w:r>
    </w:p>
    <w:p w14:paraId="1A7ECB3B" w14:textId="77777777" w:rsidR="004A4801" w:rsidRPr="009971C8" w:rsidRDefault="004A4801" w:rsidP="000E554B">
      <w:pPr>
        <w:rPr>
          <w:rFonts w:ascii="Times New Roman" w:hAnsi="Times New Roman" w:cs="Times New Roman"/>
          <w:sz w:val="24"/>
          <w:szCs w:val="24"/>
        </w:rPr>
      </w:pPr>
    </w:p>
    <w:p w14:paraId="0D4743EB" w14:textId="77777777" w:rsidR="004A4801" w:rsidRPr="009971C8" w:rsidRDefault="004A4801" w:rsidP="000E554B">
      <w:pPr>
        <w:rPr>
          <w:rFonts w:ascii="Times New Roman" w:hAnsi="Times New Roman" w:cs="Times New Roman"/>
          <w:sz w:val="24"/>
          <w:szCs w:val="24"/>
        </w:rPr>
      </w:pPr>
    </w:p>
    <w:p w14:paraId="02054BAB" w14:textId="77777777" w:rsidR="004A4801" w:rsidRPr="009971C8" w:rsidRDefault="004A4801" w:rsidP="000E554B">
      <w:pPr>
        <w:rPr>
          <w:rFonts w:ascii="Times New Roman" w:hAnsi="Times New Roman" w:cs="Times New Roman"/>
          <w:sz w:val="24"/>
          <w:szCs w:val="24"/>
        </w:rPr>
      </w:pPr>
    </w:p>
    <w:p w14:paraId="20348290" w14:textId="77777777" w:rsidR="004A4801" w:rsidRDefault="00CE4F88" w:rsidP="00CE4F88">
      <w:pPr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81A4EF" w14:textId="77777777" w:rsidR="00CE4F88" w:rsidRDefault="00CE4F88" w:rsidP="00CE4F88">
      <w:pPr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1DA12E68" w14:textId="77777777" w:rsidR="00CE4F88" w:rsidRDefault="00CE4F88" w:rsidP="00CE4F88">
      <w:pPr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4B7E0D7E" w14:textId="77777777" w:rsidR="00CE4F88" w:rsidRDefault="00CE4F88" w:rsidP="00CE4F88">
      <w:pPr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3DD88014" w14:textId="77777777" w:rsidR="00CE4F88" w:rsidRPr="009971C8" w:rsidRDefault="00CE4F88" w:rsidP="00CE4F88">
      <w:pPr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35B648EC" w14:textId="77777777" w:rsidR="004A4801" w:rsidRDefault="009971C8" w:rsidP="007212F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sz w:val="24"/>
          <w:szCs w:val="24"/>
        </w:rPr>
        <w:t>I</w:t>
      </w:r>
      <w:r w:rsidR="00BA6633" w:rsidRPr="009971C8">
        <w:rPr>
          <w:rFonts w:ascii="Times New Roman" w:hAnsi="Times New Roman" w:cs="Times New Roman"/>
          <w:sz w:val="24"/>
          <w:szCs w:val="24"/>
        </w:rPr>
        <w:t>r a confirmar</w:t>
      </w:r>
    </w:p>
    <w:p w14:paraId="2D184E6B" w14:textId="77777777" w:rsidR="008D1044" w:rsidRDefault="00CE4F88" w:rsidP="008D1044">
      <w:pPr>
        <w:ind w:left="360"/>
        <w:rPr>
          <w:rFonts w:ascii="Times New Roman" w:hAnsi="Times New Roman" w:cs="Times New Roman"/>
          <w:sz w:val="24"/>
          <w:szCs w:val="24"/>
        </w:rPr>
      </w:pPr>
      <w:r w:rsidRPr="009971C8"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8646E5D" wp14:editId="2FEAAF37">
            <wp:simplePos x="0" y="0"/>
            <wp:positionH relativeFrom="column">
              <wp:posOffset>173990</wp:posOffset>
            </wp:positionH>
            <wp:positionV relativeFrom="paragraph">
              <wp:posOffset>109855</wp:posOffset>
            </wp:positionV>
            <wp:extent cx="5612130" cy="1793240"/>
            <wp:effectExtent l="0" t="0" r="7620" b="0"/>
            <wp:wrapTight wrapText="bothSides">
              <wp:wrapPolygon edited="0">
                <wp:start x="0" y="0"/>
                <wp:lineTo x="0" y="21340"/>
                <wp:lineTo x="21556" y="21340"/>
                <wp:lineTo x="21556" y="0"/>
                <wp:lineTo x="0" y="0"/>
              </wp:wrapPolygon>
            </wp:wrapTight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ñ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519B1" w14:textId="77777777" w:rsidR="008D1044" w:rsidRPr="008D1044" w:rsidRDefault="008D1044" w:rsidP="008D1044">
      <w:pPr>
        <w:rPr>
          <w:rFonts w:ascii="Times New Roman" w:hAnsi="Times New Roman" w:cs="Times New Roman"/>
          <w:sz w:val="24"/>
          <w:szCs w:val="24"/>
        </w:rPr>
      </w:pPr>
    </w:p>
    <w:p w14:paraId="45376554" w14:textId="77777777" w:rsidR="008D1044" w:rsidRPr="008D1044" w:rsidRDefault="008D1044" w:rsidP="008D1044">
      <w:pPr>
        <w:rPr>
          <w:rFonts w:ascii="Times New Roman" w:hAnsi="Times New Roman" w:cs="Times New Roman"/>
          <w:sz w:val="24"/>
          <w:szCs w:val="24"/>
        </w:rPr>
      </w:pPr>
    </w:p>
    <w:p w14:paraId="79373309" w14:textId="77777777" w:rsidR="004A4801" w:rsidRPr="008D1044" w:rsidRDefault="004A4801" w:rsidP="008D1044">
      <w:pPr>
        <w:tabs>
          <w:tab w:val="left" w:pos="2525"/>
        </w:tabs>
        <w:rPr>
          <w:rFonts w:ascii="Times New Roman" w:hAnsi="Times New Roman" w:cs="Times New Roman"/>
          <w:sz w:val="24"/>
          <w:szCs w:val="24"/>
        </w:rPr>
      </w:pPr>
    </w:p>
    <w:p w14:paraId="55ADD335" w14:textId="77777777" w:rsidR="000E554B" w:rsidRPr="009971C8" w:rsidRDefault="000E554B" w:rsidP="009971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5950AB1E" wp14:editId="06C18B73">
            <wp:simplePos x="0" y="0"/>
            <wp:positionH relativeFrom="column">
              <wp:posOffset>411480</wp:posOffset>
            </wp:positionH>
            <wp:positionV relativeFrom="paragraph">
              <wp:posOffset>458470</wp:posOffset>
            </wp:positionV>
            <wp:extent cx="4752975" cy="3117215"/>
            <wp:effectExtent l="0" t="0" r="9525" b="6985"/>
            <wp:wrapTight wrapText="bothSides">
              <wp:wrapPolygon edited="0">
                <wp:start x="0" y="0"/>
                <wp:lineTo x="0" y="21516"/>
                <wp:lineTo x="21557" y="21516"/>
                <wp:lineTo x="21557" y="0"/>
                <wp:lineTo x="0" y="0"/>
              </wp:wrapPolygon>
            </wp:wrapTight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1C8">
        <w:rPr>
          <w:rFonts w:ascii="Times New Roman" w:hAnsi="Times New Roman" w:cs="Times New Roman"/>
          <w:sz w:val="24"/>
          <w:szCs w:val="24"/>
        </w:rPr>
        <w:t xml:space="preserve">Una vez asociada su clave fiscal a e-Recauda, seleccione el recuadro </w:t>
      </w:r>
      <w:r w:rsidRPr="009971C8">
        <w:rPr>
          <w:rFonts w:ascii="Times New Roman" w:hAnsi="Times New Roman" w:cs="Times New Roman"/>
          <w:b/>
          <w:sz w:val="24"/>
          <w:szCs w:val="24"/>
        </w:rPr>
        <w:t xml:space="preserve">“Acceso con Clave Fiscal” </w:t>
      </w:r>
      <w:r w:rsidRPr="009971C8">
        <w:rPr>
          <w:rFonts w:ascii="Times New Roman" w:hAnsi="Times New Roman" w:cs="Times New Roman"/>
          <w:sz w:val="24"/>
          <w:szCs w:val="24"/>
        </w:rPr>
        <w:t>y presione el botón "Ingresar".</w:t>
      </w:r>
    </w:p>
    <w:p w14:paraId="088C8AAC" w14:textId="77777777" w:rsidR="00AD657F" w:rsidRPr="009971C8" w:rsidRDefault="00AD657F" w:rsidP="00AD65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B0A9FA" w14:textId="77777777" w:rsidR="00791AB0" w:rsidRPr="009971C8" w:rsidRDefault="00791AB0" w:rsidP="00791AB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7585DC" w14:textId="77777777" w:rsidR="000E554B" w:rsidRPr="009971C8" w:rsidRDefault="000E554B" w:rsidP="00791AB0">
      <w:pPr>
        <w:rPr>
          <w:rFonts w:ascii="Times New Roman" w:hAnsi="Times New Roman" w:cs="Times New Roman"/>
          <w:sz w:val="24"/>
          <w:szCs w:val="24"/>
        </w:rPr>
      </w:pPr>
    </w:p>
    <w:p w14:paraId="1D9CF894" w14:textId="77777777" w:rsidR="000E554B" w:rsidRPr="009971C8" w:rsidRDefault="000E554B" w:rsidP="000E554B">
      <w:pPr>
        <w:rPr>
          <w:rFonts w:ascii="Times New Roman" w:hAnsi="Times New Roman" w:cs="Times New Roman"/>
          <w:sz w:val="24"/>
          <w:szCs w:val="24"/>
        </w:rPr>
      </w:pPr>
    </w:p>
    <w:p w14:paraId="29F90D53" w14:textId="77777777" w:rsidR="000E554B" w:rsidRPr="009971C8" w:rsidRDefault="000E554B" w:rsidP="000E554B">
      <w:pPr>
        <w:rPr>
          <w:rFonts w:ascii="Times New Roman" w:hAnsi="Times New Roman" w:cs="Times New Roman"/>
          <w:sz w:val="24"/>
          <w:szCs w:val="24"/>
        </w:rPr>
      </w:pPr>
    </w:p>
    <w:p w14:paraId="5280EE89" w14:textId="77777777" w:rsidR="000E554B" w:rsidRPr="009971C8" w:rsidRDefault="000E554B" w:rsidP="000E554B">
      <w:pPr>
        <w:rPr>
          <w:rFonts w:ascii="Times New Roman" w:hAnsi="Times New Roman" w:cs="Times New Roman"/>
          <w:sz w:val="24"/>
          <w:szCs w:val="24"/>
        </w:rPr>
      </w:pPr>
    </w:p>
    <w:p w14:paraId="374BDF41" w14:textId="77777777" w:rsidR="000E554B" w:rsidRPr="009971C8" w:rsidRDefault="000E554B" w:rsidP="000E554B">
      <w:pPr>
        <w:rPr>
          <w:rFonts w:ascii="Times New Roman" w:hAnsi="Times New Roman" w:cs="Times New Roman"/>
          <w:sz w:val="24"/>
          <w:szCs w:val="24"/>
        </w:rPr>
      </w:pPr>
    </w:p>
    <w:p w14:paraId="74C08026" w14:textId="77777777" w:rsidR="000E554B" w:rsidRPr="009971C8" w:rsidRDefault="000E554B" w:rsidP="000E554B">
      <w:pPr>
        <w:rPr>
          <w:rFonts w:ascii="Times New Roman" w:hAnsi="Times New Roman" w:cs="Times New Roman"/>
          <w:sz w:val="24"/>
          <w:szCs w:val="24"/>
        </w:rPr>
      </w:pPr>
    </w:p>
    <w:p w14:paraId="18013335" w14:textId="77777777" w:rsidR="000E554B" w:rsidRPr="009971C8" w:rsidRDefault="000E554B" w:rsidP="009971C8">
      <w:pPr>
        <w:pStyle w:val="Prrafodelista"/>
        <w:numPr>
          <w:ilvl w:val="0"/>
          <w:numId w:val="3"/>
        </w:num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71C8">
        <w:rPr>
          <w:rFonts w:ascii="Times New Roman" w:hAnsi="Times New Roman" w:cs="Times New Roman"/>
          <w:sz w:val="24"/>
          <w:szCs w:val="24"/>
        </w:rPr>
        <w:t>Presionar la Ventana de Opciones en el Concepto</w:t>
      </w:r>
      <w:r w:rsidRPr="00997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1">
        <w:rPr>
          <w:rFonts w:ascii="Times New Roman" w:hAnsi="Times New Roman" w:cs="Times New Roman"/>
          <w:b/>
          <w:sz w:val="24"/>
          <w:szCs w:val="24"/>
          <w:u w:val="single"/>
        </w:rPr>
        <w:t xml:space="preserve">Entidad Receptora de los Fondos – </w:t>
      </w:r>
      <w:r w:rsidR="00BF7EC1" w:rsidRPr="00BF7EC1">
        <w:rPr>
          <w:rFonts w:ascii="Times New Roman" w:hAnsi="Times New Roman" w:cs="Times New Roman"/>
          <w:sz w:val="24"/>
          <w:szCs w:val="24"/>
        </w:rPr>
        <w:t>luego Generar comprobante de pago</w:t>
      </w:r>
      <w:r w:rsidR="00BF7EC1">
        <w:rPr>
          <w:rFonts w:ascii="Times New Roman" w:hAnsi="Times New Roman" w:cs="Times New Roman"/>
          <w:sz w:val="24"/>
          <w:szCs w:val="24"/>
        </w:rPr>
        <w:t>.</w:t>
      </w:r>
    </w:p>
    <w:p w14:paraId="01164669" w14:textId="77777777" w:rsidR="000E554B" w:rsidRPr="009971C8" w:rsidRDefault="000E554B" w:rsidP="000E554B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71C8">
        <w:rPr>
          <w:rFonts w:ascii="Times New Roman" w:hAnsi="Times New Roman" w:cs="Times New Roman"/>
          <w:noProof/>
          <w:sz w:val="24"/>
          <w:szCs w:val="24"/>
          <w:u w:val="single"/>
          <w:lang w:val="es-ES" w:eastAsia="es-ES"/>
        </w:rPr>
        <w:drawing>
          <wp:inline distT="0" distB="0" distL="0" distR="0" wp14:anchorId="4A0F5D52" wp14:editId="4A7BE283">
            <wp:extent cx="5610225" cy="1533525"/>
            <wp:effectExtent l="0" t="0" r="9525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C891" w14:textId="77777777" w:rsidR="000E554B" w:rsidRPr="009971C8" w:rsidRDefault="000E554B" w:rsidP="000E554B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F632C7" w14:textId="77777777" w:rsidR="000E554B" w:rsidRPr="009971C8" w:rsidRDefault="000E554B" w:rsidP="000E554B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06C1E8" w14:textId="77777777" w:rsidR="000E554B" w:rsidRPr="009971C8" w:rsidRDefault="00BA6633" w:rsidP="009971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sz w:val="24"/>
          <w:szCs w:val="24"/>
        </w:rPr>
        <w:t xml:space="preserve">Seleccionar </w:t>
      </w:r>
      <w:r w:rsidRPr="009971C8">
        <w:rPr>
          <w:rFonts w:ascii="Times New Roman" w:hAnsi="Times New Roman" w:cs="Times New Roman"/>
          <w:b/>
          <w:sz w:val="24"/>
          <w:szCs w:val="24"/>
          <w:u w:val="single"/>
        </w:rPr>
        <w:t>374 Estado Mayor General del Ejército</w:t>
      </w:r>
      <w:r w:rsidRPr="009971C8">
        <w:rPr>
          <w:rFonts w:ascii="Times New Roman" w:hAnsi="Times New Roman" w:cs="Times New Roman"/>
          <w:sz w:val="24"/>
          <w:szCs w:val="24"/>
        </w:rPr>
        <w:t xml:space="preserve"> y presionar Aceptar</w:t>
      </w:r>
    </w:p>
    <w:p w14:paraId="05498AF2" w14:textId="77777777" w:rsidR="00BA6633" w:rsidRPr="008D1044" w:rsidRDefault="000E554B" w:rsidP="008D1044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71C8">
        <w:rPr>
          <w:rFonts w:ascii="Times New Roman" w:hAnsi="Times New Roman" w:cs="Times New Roman"/>
          <w:noProof/>
          <w:sz w:val="24"/>
          <w:szCs w:val="24"/>
          <w:u w:val="single"/>
          <w:lang w:val="es-ES" w:eastAsia="es-ES"/>
        </w:rPr>
        <w:lastRenderedPageBreak/>
        <w:drawing>
          <wp:inline distT="0" distB="0" distL="0" distR="0" wp14:anchorId="0DAD9F9F" wp14:editId="58D15D0B">
            <wp:extent cx="5076825" cy="362665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49" cy="36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1916" w14:textId="77777777" w:rsidR="00BA6633" w:rsidRDefault="00BA6633" w:rsidP="009971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971C8">
        <w:rPr>
          <w:rFonts w:ascii="Times New Roman" w:hAnsi="Times New Roman" w:cs="Times New Roman"/>
          <w:sz w:val="24"/>
          <w:szCs w:val="24"/>
        </w:rPr>
        <w:t xml:space="preserve">Dentro del Filtro de Búsqueda de Conceptos de Pago, deberá presionar sobre </w:t>
      </w:r>
      <w:r w:rsidRPr="009971C8">
        <w:rPr>
          <w:rFonts w:ascii="Times New Roman" w:hAnsi="Times New Roman" w:cs="Times New Roman"/>
          <w:b/>
          <w:sz w:val="24"/>
          <w:szCs w:val="24"/>
        </w:rPr>
        <w:t>U2290 – LMGR y luego Continuar.</w:t>
      </w:r>
    </w:p>
    <w:p w14:paraId="28236385" w14:textId="77777777" w:rsidR="008D1044" w:rsidRPr="008D1044" w:rsidRDefault="008D1044" w:rsidP="008D104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ADA8F9" w14:textId="77777777" w:rsidR="008D1044" w:rsidRPr="009971C8" w:rsidRDefault="008D1044" w:rsidP="008D1044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5138597C" w14:textId="77777777" w:rsidR="00BA6633" w:rsidRPr="009971C8" w:rsidRDefault="00BA6633" w:rsidP="00BA6633">
      <w:pPr>
        <w:tabs>
          <w:tab w:val="left" w:pos="3198"/>
        </w:tabs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72EB575E" wp14:editId="4983B253">
            <wp:extent cx="5257800" cy="281940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842" cy="28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BBCA" w14:textId="77777777" w:rsidR="00BA6633" w:rsidRPr="009971C8" w:rsidRDefault="00BA6633" w:rsidP="009971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tos Generales:</w:t>
      </w:r>
      <w:r w:rsidRPr="009971C8">
        <w:rPr>
          <w:rFonts w:ascii="Times New Roman" w:hAnsi="Times New Roman" w:cs="Times New Roman"/>
          <w:sz w:val="24"/>
          <w:szCs w:val="24"/>
        </w:rPr>
        <w:t xml:space="preserve"> Completar formulario  </w:t>
      </w:r>
    </w:p>
    <w:p w14:paraId="64AA3B1A" w14:textId="77777777" w:rsidR="00BA6633" w:rsidRPr="009971C8" w:rsidRDefault="00BA6633" w:rsidP="00BA66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inline distT="0" distB="0" distL="0" distR="0" wp14:anchorId="5C5CF9AF" wp14:editId="75E39F1D">
            <wp:extent cx="5610225" cy="3152775"/>
            <wp:effectExtent l="0" t="0" r="0" b="952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450F" w14:textId="77777777" w:rsidR="00BA6633" w:rsidRDefault="00BA6633" w:rsidP="00BF7EC1">
      <w:pPr>
        <w:rPr>
          <w:rFonts w:ascii="Times New Roman" w:hAnsi="Times New Roman" w:cs="Times New Roman"/>
          <w:sz w:val="24"/>
          <w:szCs w:val="24"/>
        </w:rPr>
      </w:pPr>
      <w:r w:rsidRPr="00BF7EC1">
        <w:rPr>
          <w:rFonts w:ascii="Times New Roman" w:hAnsi="Times New Roman" w:cs="Times New Roman"/>
          <w:sz w:val="24"/>
          <w:szCs w:val="24"/>
        </w:rPr>
        <w:t>En el Concepto Observaciones deberá identificar correctamente los datos del Educando, a los fines de evitar demoras en la constatación del pago.</w:t>
      </w:r>
    </w:p>
    <w:p w14:paraId="2C2850E1" w14:textId="77777777" w:rsidR="00BF7EC1" w:rsidRPr="008D1044" w:rsidRDefault="00BF7EC1" w:rsidP="00BF7E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F7EC1">
        <w:rPr>
          <w:rFonts w:ascii="Times New Roman" w:hAnsi="Times New Roman" w:cs="Times New Roman"/>
          <w:b/>
          <w:sz w:val="24"/>
          <w:szCs w:val="24"/>
        </w:rPr>
        <w:t xml:space="preserve">09) </w:t>
      </w:r>
      <w:r>
        <w:rPr>
          <w:rFonts w:ascii="Times New Roman" w:hAnsi="Times New Roman" w:cs="Times New Roman"/>
          <w:b/>
          <w:sz w:val="24"/>
          <w:szCs w:val="24"/>
        </w:rPr>
        <w:t xml:space="preserve"> Generar Boleta de Pago.</w:t>
      </w:r>
    </w:p>
    <w:p w14:paraId="21B3881B" w14:textId="77777777" w:rsidR="00E14360" w:rsidRDefault="003811CC" w:rsidP="00BA6633">
      <w:pPr>
        <w:rPr>
          <w:rFonts w:ascii="Times New Roman" w:hAnsi="Times New Roman" w:cs="Times New Roman"/>
        </w:rPr>
      </w:pPr>
      <w:r w:rsidRPr="00DA68CE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C14FF" wp14:editId="3F9E3F0C">
                <wp:simplePos x="0" y="0"/>
                <wp:positionH relativeFrom="column">
                  <wp:posOffset>-426720</wp:posOffset>
                </wp:positionH>
                <wp:positionV relativeFrom="paragraph">
                  <wp:posOffset>2120579</wp:posOffset>
                </wp:positionV>
                <wp:extent cx="6780810" cy="1400810"/>
                <wp:effectExtent l="0" t="0" r="2032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810" cy="1400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74A00" w14:textId="77777777" w:rsidR="00DA68CE" w:rsidRDefault="003811CC" w:rsidP="0038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ÑORES PADRES</w:t>
                            </w:r>
                          </w:p>
                          <w:p w14:paraId="2524A623" w14:textId="7AD8968A" w:rsidR="00561200" w:rsidRDefault="00561200" w:rsidP="0056120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 Volante Electrónico de Pago (VEP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berá enviarse por correo electrónico a </w:t>
                            </w:r>
                            <w:hyperlink r:id="rId18" w:history="1">
                              <w:r w:rsidRPr="00A67B70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:szCs w:val="24"/>
                                  <w:u w:val="none"/>
                                </w:rPr>
                                <w:t>saf-lmgr@hot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junto los siguientes datos.</w:t>
                            </w:r>
                          </w:p>
                          <w:p w14:paraId="0A0647B0" w14:textId="77777777" w:rsidR="00561200" w:rsidRDefault="00561200" w:rsidP="0056120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ELLIDO, </w:t>
                            </w:r>
                            <w:r w:rsidRPr="008D1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 DNI </w:t>
                            </w:r>
                            <w:r w:rsidRPr="008D1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 ALUMNO.</w:t>
                            </w:r>
                          </w:p>
                          <w:p w14:paraId="77C74E2A" w14:textId="0097B7CE" w:rsidR="00561200" w:rsidRDefault="00561200" w:rsidP="00561200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EDD73D" w14:textId="77777777" w:rsidR="00DA68CE" w:rsidRDefault="00DA6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14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3.6pt;margin-top:166.95pt;width:533.9pt;height:11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" fillcolor="#c6d9f1 [671]" strokecolor="#17365d [2415]" strokeweight="2pt">
                <v:textbox>
                  <w:txbxContent>
                    <w:p w14:paraId="11174A00" w14:textId="77777777" w:rsidR="00DA68CE" w:rsidRDefault="003811CC" w:rsidP="003811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EÑORES PADRES</w:t>
                      </w:r>
                    </w:p>
                    <w:p w14:paraId="2524A623" w14:textId="7AD8968A" w:rsidR="00561200" w:rsidRDefault="00561200" w:rsidP="0056120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 Volante Electrónico de Pago (VEP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berá enviarse por correo electrónico a </w:t>
                      </w:r>
                      <w:hyperlink r:id="rId19" w:history="1">
                        <w:r w:rsidRPr="00A67B70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:szCs w:val="24"/>
                            <w:u w:val="none"/>
                          </w:rPr>
                          <w:t>saf-lmgr@hot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junto los siguientes datos.</w:t>
                      </w:r>
                    </w:p>
                    <w:p w14:paraId="0A0647B0" w14:textId="77777777" w:rsidR="00561200" w:rsidRDefault="00561200" w:rsidP="0056120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ELLIDO, </w:t>
                      </w:r>
                      <w:r w:rsidRPr="008D1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B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 DNI </w:t>
                      </w:r>
                      <w:r w:rsidRPr="008D1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 ALUMNO.</w:t>
                      </w:r>
                    </w:p>
                    <w:p w14:paraId="77C74E2A" w14:textId="0097B7CE" w:rsidR="00561200" w:rsidRDefault="00561200" w:rsidP="00561200">
                      <w:pPr>
                        <w:pStyle w:val="Prrafodelista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EDD73D" w14:textId="77777777" w:rsidR="00DA68CE" w:rsidRDefault="00DA68CE"/>
                  </w:txbxContent>
                </v:textbox>
              </v:shape>
            </w:pict>
          </mc:Fallback>
        </mc:AlternateContent>
      </w:r>
      <w:r w:rsidR="00BF7EC1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34E582FB" wp14:editId="63DEA5EE">
            <wp:extent cx="5943600" cy="2143125"/>
            <wp:effectExtent l="0" t="0" r="0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2868" w14:textId="77777777" w:rsidR="00E14360" w:rsidRDefault="00E14360" w:rsidP="00BA6633">
      <w:pPr>
        <w:rPr>
          <w:rFonts w:ascii="Times New Roman" w:hAnsi="Times New Roman" w:cs="Times New Roman"/>
        </w:rPr>
      </w:pPr>
    </w:p>
    <w:p w14:paraId="66100B40" w14:textId="77777777" w:rsidR="00CE4F88" w:rsidRDefault="00CE4F88" w:rsidP="00BF7EC1">
      <w:pPr>
        <w:rPr>
          <w:rFonts w:ascii="Times New Roman" w:hAnsi="Times New Roman" w:cs="Times New Roman"/>
          <w:sz w:val="24"/>
          <w:szCs w:val="24"/>
        </w:rPr>
      </w:pPr>
    </w:p>
    <w:p w14:paraId="108C7EA1" w14:textId="77777777" w:rsidR="008D1044" w:rsidRDefault="008D1044" w:rsidP="00BF7E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E29AEF" w14:textId="77777777" w:rsidR="00BF4FEF" w:rsidRPr="008D1044" w:rsidRDefault="008D1044" w:rsidP="00BF4FEF">
      <w:pPr>
        <w:jc w:val="center"/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</w:pPr>
      <w:r w:rsidRPr="008D1044"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  <w:lastRenderedPageBreak/>
        <w:t xml:space="preserve">SIN </w:t>
      </w:r>
      <w:r w:rsidR="00BF4FEF" w:rsidRPr="008D1044"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  <w:t>CLAVE FISCAL</w:t>
      </w:r>
    </w:p>
    <w:p w14:paraId="285EC8B9" w14:textId="38550F41" w:rsidR="00BF4FEF" w:rsidRPr="00BF7EC1" w:rsidRDefault="00BF4FEF" w:rsidP="00BF4FE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8CE">
        <w:rPr>
          <w:rFonts w:ascii="Times New Roman" w:hAnsi="Times New Roman" w:cs="Times New Roman"/>
          <w:sz w:val="24"/>
          <w:szCs w:val="24"/>
        </w:rPr>
        <w:t xml:space="preserve">Ingresa a la </w:t>
      </w:r>
      <w:r w:rsidR="00561200" w:rsidRPr="00DA68CE">
        <w:rPr>
          <w:rFonts w:ascii="Times New Roman" w:hAnsi="Times New Roman" w:cs="Times New Roman"/>
          <w:sz w:val="24"/>
          <w:szCs w:val="24"/>
        </w:rPr>
        <w:t>página</w:t>
      </w:r>
      <w:r w:rsidRPr="00DA68C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Pr="00DA68CE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erecauda.mecon.gov.ar/erecauda/</w:t>
        </w:r>
      </w:hyperlink>
      <w:r w:rsidRPr="00DA68CE">
        <w:rPr>
          <w:rFonts w:ascii="Times New Roman" w:hAnsi="Times New Roman" w:cs="Times New Roman"/>
          <w:b/>
          <w:sz w:val="24"/>
          <w:szCs w:val="24"/>
        </w:rPr>
        <w:t xml:space="preserve"> - INGRESAR ACCESO SIN CLAVE FISCAL</w:t>
      </w:r>
    </w:p>
    <w:p w14:paraId="57472B76" w14:textId="77777777" w:rsidR="00BF7EC1" w:rsidRDefault="00BF7EC1" w:rsidP="00BF7EC1">
      <w:pPr>
        <w:jc w:val="both"/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77696" behindDoc="1" locked="0" layoutInCell="1" allowOverlap="1" wp14:anchorId="6F9097FD" wp14:editId="1923C0C5">
            <wp:simplePos x="0" y="0"/>
            <wp:positionH relativeFrom="column">
              <wp:posOffset>261620</wp:posOffset>
            </wp:positionH>
            <wp:positionV relativeFrom="paragraph">
              <wp:posOffset>12065</wp:posOffset>
            </wp:positionV>
            <wp:extent cx="5568950" cy="3099435"/>
            <wp:effectExtent l="0" t="0" r="0" b="5715"/>
            <wp:wrapTight wrapText="bothSides">
              <wp:wrapPolygon edited="0">
                <wp:start x="0" y="0"/>
                <wp:lineTo x="0" y="21507"/>
                <wp:lineTo x="21501" y="21507"/>
                <wp:lineTo x="21501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B27EE" w14:textId="77777777" w:rsidR="00BF7EC1" w:rsidRDefault="00BF7EC1" w:rsidP="00BF7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7BC0A" w14:textId="77777777" w:rsidR="00BF7EC1" w:rsidRDefault="00BF7EC1" w:rsidP="00BF7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598A9" w14:textId="77777777" w:rsidR="00BF7EC1" w:rsidRDefault="00BF7EC1" w:rsidP="00BF7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E5ABF" w14:textId="77777777" w:rsidR="00BF7EC1" w:rsidRPr="00BF7EC1" w:rsidRDefault="00BF7EC1" w:rsidP="00BF7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C1293" w14:textId="77777777" w:rsidR="00CE4F88" w:rsidRPr="00CE4F88" w:rsidRDefault="00BF4FEF" w:rsidP="00CE4F8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1C8"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0BA702C9" wp14:editId="21229BDC">
            <wp:simplePos x="0" y="0"/>
            <wp:positionH relativeFrom="column">
              <wp:posOffset>95250</wp:posOffset>
            </wp:positionH>
            <wp:positionV relativeFrom="paragraph">
              <wp:posOffset>476885</wp:posOffset>
            </wp:positionV>
            <wp:extent cx="5545455" cy="2422525"/>
            <wp:effectExtent l="0" t="0" r="0" b="0"/>
            <wp:wrapTight wrapText="bothSides">
              <wp:wrapPolygon edited="0">
                <wp:start x="0" y="0"/>
                <wp:lineTo x="0" y="21402"/>
                <wp:lineTo x="21518" y="21402"/>
                <wp:lineTo x="21518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CE">
        <w:rPr>
          <w:rFonts w:ascii="Times New Roman" w:hAnsi="Times New Roman" w:cs="Times New Roman"/>
          <w:sz w:val="24"/>
          <w:szCs w:val="24"/>
        </w:rPr>
        <w:t>Presionar la Ventana de Opciones en el Concepto</w:t>
      </w:r>
      <w:r w:rsidRPr="00DA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12D">
        <w:rPr>
          <w:rFonts w:ascii="Times New Roman" w:hAnsi="Times New Roman" w:cs="Times New Roman"/>
          <w:b/>
          <w:sz w:val="24"/>
          <w:szCs w:val="24"/>
          <w:u w:val="single"/>
        </w:rPr>
        <w:t xml:space="preserve">Entidad Receptora de los Fondos, </w:t>
      </w:r>
      <w:r w:rsidR="0019712D" w:rsidRPr="0019712D">
        <w:rPr>
          <w:rFonts w:ascii="Times New Roman" w:hAnsi="Times New Roman" w:cs="Times New Roman"/>
          <w:sz w:val="24"/>
          <w:szCs w:val="24"/>
        </w:rPr>
        <w:t>y luego GENERAR COMPROBANTE DE PAGO.</w:t>
      </w:r>
    </w:p>
    <w:p w14:paraId="4E216C4A" w14:textId="77777777" w:rsidR="00CE4F88" w:rsidRDefault="00CE4F88" w:rsidP="00CE4F8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3443962" w14:textId="77777777" w:rsidR="00BF4FEF" w:rsidRPr="00DA68CE" w:rsidRDefault="00BF4FEF" w:rsidP="00DA68C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68CE">
        <w:rPr>
          <w:rFonts w:ascii="Times New Roman" w:hAnsi="Times New Roman" w:cs="Times New Roman"/>
          <w:sz w:val="24"/>
          <w:szCs w:val="24"/>
        </w:rPr>
        <w:t xml:space="preserve">Seleccionar </w:t>
      </w:r>
      <w:r w:rsidRPr="00DA68CE">
        <w:rPr>
          <w:rFonts w:ascii="Times New Roman" w:hAnsi="Times New Roman" w:cs="Times New Roman"/>
          <w:b/>
          <w:sz w:val="24"/>
          <w:szCs w:val="24"/>
          <w:u w:val="single"/>
        </w:rPr>
        <w:t>374 Estado Mayor General del Ejército</w:t>
      </w:r>
      <w:r w:rsidRPr="00DA68CE">
        <w:rPr>
          <w:rFonts w:ascii="Times New Roman" w:hAnsi="Times New Roman" w:cs="Times New Roman"/>
          <w:sz w:val="24"/>
          <w:szCs w:val="24"/>
        </w:rPr>
        <w:t xml:space="preserve"> y presionar Aceptar</w:t>
      </w:r>
    </w:p>
    <w:p w14:paraId="1B5A5106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72E326B9" w14:textId="77777777" w:rsidR="00BF4FEF" w:rsidRPr="009971C8" w:rsidRDefault="00CE4F88" w:rsidP="00BF4FEF">
      <w:pPr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0528" behindDoc="1" locked="0" layoutInCell="1" allowOverlap="1" wp14:anchorId="47C1FB4C" wp14:editId="77D26B2C">
            <wp:simplePos x="0" y="0"/>
            <wp:positionH relativeFrom="column">
              <wp:posOffset>1027430</wp:posOffset>
            </wp:positionH>
            <wp:positionV relativeFrom="paragraph">
              <wp:posOffset>-208915</wp:posOffset>
            </wp:positionV>
            <wp:extent cx="335788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45" y="21463"/>
                <wp:lineTo x="21445" y="0"/>
                <wp:lineTo x="0" y="0"/>
              </wp:wrapPolygon>
            </wp:wrapTight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ro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1755B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430FD822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51E37368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1DCF3B91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322CFAE6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02A21F80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209F3217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165165DE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4BBDA108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44D79044" w14:textId="77777777" w:rsidR="00DA68CE" w:rsidRPr="00DA68CE" w:rsidRDefault="00BF4FEF" w:rsidP="00DA68C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A68CE">
        <w:rPr>
          <w:rFonts w:ascii="Times New Roman" w:hAnsi="Times New Roman" w:cs="Times New Roman"/>
          <w:sz w:val="24"/>
          <w:szCs w:val="24"/>
        </w:rPr>
        <w:t xml:space="preserve">Dentro del Filtro de Búsqueda de Conceptos de Pago, deberá presionar sobre </w:t>
      </w:r>
    </w:p>
    <w:p w14:paraId="1CC64ACF" w14:textId="77777777" w:rsidR="00BF4FEF" w:rsidRPr="00DA68CE" w:rsidRDefault="00BF4FEF" w:rsidP="00DA68CE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DA68CE">
        <w:rPr>
          <w:rFonts w:ascii="Times New Roman" w:hAnsi="Times New Roman" w:cs="Times New Roman"/>
          <w:b/>
          <w:sz w:val="24"/>
          <w:szCs w:val="24"/>
        </w:rPr>
        <w:t>U2290 – LMGR y luego Continuar.</w:t>
      </w:r>
    </w:p>
    <w:p w14:paraId="7E30B353" w14:textId="77777777" w:rsidR="00BF4FEF" w:rsidRPr="009971C8" w:rsidRDefault="00BF4FEF" w:rsidP="00BF4FEF">
      <w:pPr>
        <w:tabs>
          <w:tab w:val="left" w:pos="3198"/>
        </w:tabs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5E666BA5" wp14:editId="1A3C921A">
            <wp:extent cx="5257800" cy="211455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842" cy="21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65F9" w14:textId="77777777" w:rsidR="00BF4FEF" w:rsidRPr="00DA68CE" w:rsidRDefault="00BF4FEF" w:rsidP="00DA68C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68CE">
        <w:rPr>
          <w:rFonts w:ascii="Times New Roman" w:hAnsi="Times New Roman" w:cs="Times New Roman"/>
          <w:b/>
          <w:sz w:val="24"/>
          <w:szCs w:val="24"/>
          <w:u w:val="single"/>
        </w:rPr>
        <w:t>Datos Generales:</w:t>
      </w:r>
      <w:r w:rsidRPr="00DA68CE">
        <w:rPr>
          <w:rFonts w:ascii="Times New Roman" w:hAnsi="Times New Roman" w:cs="Times New Roman"/>
          <w:sz w:val="24"/>
          <w:szCs w:val="24"/>
        </w:rPr>
        <w:t xml:space="preserve"> Completar formulario  </w:t>
      </w:r>
    </w:p>
    <w:p w14:paraId="4CC0CDCF" w14:textId="77777777" w:rsidR="00BF4FEF" w:rsidRPr="009971C8" w:rsidRDefault="00BF4FEF" w:rsidP="00BF4F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lastRenderedPageBreak/>
        <w:drawing>
          <wp:inline distT="0" distB="0" distL="0" distR="0" wp14:anchorId="20BDBE46" wp14:editId="2A393A34">
            <wp:extent cx="5610225" cy="3152775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5B90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sz w:val="24"/>
          <w:szCs w:val="24"/>
        </w:rPr>
        <w:t>En el Concepto Observaciones deberá identificar correctamente los datos del Educando, a los fines de evitar demoras en la constatación del pago.</w:t>
      </w:r>
    </w:p>
    <w:p w14:paraId="0B59633B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sz w:val="24"/>
          <w:szCs w:val="24"/>
        </w:rPr>
        <w:t xml:space="preserve">Finalizado el Completamiento de Datos, </w:t>
      </w:r>
      <w:r w:rsidR="00DA68CE">
        <w:rPr>
          <w:rFonts w:ascii="Times New Roman" w:hAnsi="Times New Roman" w:cs="Times New Roman"/>
          <w:sz w:val="24"/>
          <w:szCs w:val="24"/>
        </w:rPr>
        <w:t>se presiona Continuar, se</w:t>
      </w:r>
      <w:r w:rsidRPr="009971C8">
        <w:rPr>
          <w:rFonts w:ascii="Times New Roman" w:hAnsi="Times New Roman" w:cs="Times New Roman"/>
          <w:sz w:val="24"/>
          <w:szCs w:val="24"/>
        </w:rPr>
        <w:t xml:space="preserve"> Gener</w:t>
      </w:r>
      <w:r w:rsidR="00DA68CE">
        <w:rPr>
          <w:rFonts w:ascii="Times New Roman" w:hAnsi="Times New Roman" w:cs="Times New Roman"/>
          <w:sz w:val="24"/>
          <w:szCs w:val="24"/>
        </w:rPr>
        <w:t>a</w:t>
      </w:r>
      <w:r w:rsidRPr="009971C8">
        <w:rPr>
          <w:rFonts w:ascii="Times New Roman" w:hAnsi="Times New Roman" w:cs="Times New Roman"/>
          <w:sz w:val="24"/>
          <w:szCs w:val="24"/>
        </w:rPr>
        <w:t xml:space="preserve"> el Comprobante</w:t>
      </w:r>
      <w:r w:rsidR="00DA68CE">
        <w:rPr>
          <w:rFonts w:ascii="Times New Roman" w:hAnsi="Times New Roman" w:cs="Times New Roman"/>
          <w:sz w:val="24"/>
          <w:szCs w:val="24"/>
        </w:rPr>
        <w:t>, imprimirlo y el mismo será abonado en el Banco.</w:t>
      </w:r>
    </w:p>
    <w:p w14:paraId="7F407F95" w14:textId="77777777" w:rsidR="00BF4FEF" w:rsidRPr="009971C8" w:rsidRDefault="003811CC" w:rsidP="00BF4FEF">
      <w:pPr>
        <w:rPr>
          <w:rFonts w:ascii="Times New Roman" w:hAnsi="Times New Roman" w:cs="Times New Roman"/>
          <w:sz w:val="24"/>
          <w:szCs w:val="24"/>
        </w:rPr>
      </w:pPr>
      <w:r w:rsidRPr="00DA68CE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AAE43" wp14:editId="2D7C2439">
                <wp:simplePos x="0" y="0"/>
                <wp:positionH relativeFrom="column">
                  <wp:posOffset>-415117</wp:posOffset>
                </wp:positionH>
                <wp:positionV relativeFrom="paragraph">
                  <wp:posOffset>151978</wp:posOffset>
                </wp:positionV>
                <wp:extent cx="6780810" cy="1187533"/>
                <wp:effectExtent l="0" t="0" r="20320" b="1270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810" cy="11875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F8C6F" w14:textId="77777777" w:rsidR="003811CC" w:rsidRDefault="003811CC" w:rsidP="003811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Hlk64532295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ÑORES PADRES</w:t>
                            </w:r>
                          </w:p>
                          <w:p w14:paraId="20AD3D65" w14:textId="7BEDE6E8" w:rsidR="00D572D7" w:rsidRDefault="00561200" w:rsidP="0056120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 Boleta de Pago (BP)</w:t>
                            </w:r>
                            <w:r w:rsidR="00D57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berá enviarse por correo electrónico a </w:t>
                            </w:r>
                            <w:hyperlink r:id="rId25" w:history="1">
                              <w:r w:rsidR="00D572D7" w:rsidRPr="00A67B70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:szCs w:val="24"/>
                                  <w:u w:val="none"/>
                                </w:rPr>
                                <w:t>saf-lmgr@hotmail.com</w:t>
                              </w:r>
                            </w:hyperlink>
                            <w:r w:rsidR="00D57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junto los siguientes dat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190FF4" w14:textId="028EB4B4" w:rsidR="003811CC" w:rsidRDefault="00D572D7" w:rsidP="008D104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ELLIDO, </w:t>
                            </w:r>
                            <w:r w:rsidR="003811CC" w:rsidRPr="008D1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 DNI </w:t>
                            </w:r>
                            <w:r w:rsidR="003811CC" w:rsidRPr="008D1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 ALUMNO.</w:t>
                            </w:r>
                          </w:p>
                          <w:bookmarkEnd w:id="0"/>
                          <w:p w14:paraId="2985C953" w14:textId="77777777" w:rsidR="00D572D7" w:rsidRPr="00D572D7" w:rsidRDefault="00D572D7" w:rsidP="00D572D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894C26" w14:textId="77777777" w:rsidR="003811CC" w:rsidRDefault="003811CC" w:rsidP="00381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AE43" id="_x0000_s1027" type="#_x0000_t202" style="position:absolute;margin-left:-32.7pt;margin-top:11.95pt;width:533.9pt;height:9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" fillcolor="#c6d9f1 [671]" strokecolor="#17365d [2415]" strokeweight="2pt">
                <v:textbox>
                  <w:txbxContent>
                    <w:p w14:paraId="47EF8C6F" w14:textId="77777777" w:rsidR="003811CC" w:rsidRDefault="003811CC" w:rsidP="003811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Hlk64532295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EÑORES PADRES</w:t>
                      </w:r>
                    </w:p>
                    <w:p w14:paraId="20AD3D65" w14:textId="7BEDE6E8" w:rsidR="00D572D7" w:rsidRDefault="00561200" w:rsidP="0056120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 Boleta de Pago (BP)</w:t>
                      </w:r>
                      <w:r w:rsidR="00D57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berá enviarse por correo electrónico a </w:t>
                      </w:r>
                      <w:hyperlink r:id="rId26" w:history="1">
                        <w:r w:rsidR="00D572D7" w:rsidRPr="00A67B70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:szCs w:val="24"/>
                            <w:u w:val="none"/>
                          </w:rPr>
                          <w:t>saf-lmgr@hotmail.com</w:t>
                        </w:r>
                      </w:hyperlink>
                      <w:r w:rsidR="00D57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junto los siguientes dato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1190FF4" w14:textId="028EB4B4" w:rsidR="003811CC" w:rsidRDefault="00D572D7" w:rsidP="008D104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ELLIDO, </w:t>
                      </w:r>
                      <w:r w:rsidR="003811CC" w:rsidRPr="008D1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B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 DNI </w:t>
                      </w:r>
                      <w:r w:rsidR="003811CC" w:rsidRPr="008D1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 ALUMNO.</w:t>
                      </w:r>
                    </w:p>
                    <w:bookmarkEnd w:id="1"/>
                    <w:p w14:paraId="2985C953" w14:textId="77777777" w:rsidR="00D572D7" w:rsidRPr="00D572D7" w:rsidRDefault="00D572D7" w:rsidP="00D572D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894C26" w14:textId="77777777" w:rsidR="003811CC" w:rsidRDefault="003811CC" w:rsidP="003811CC"/>
                  </w:txbxContent>
                </v:textbox>
              </v:shape>
            </w:pict>
          </mc:Fallback>
        </mc:AlternateContent>
      </w:r>
    </w:p>
    <w:p w14:paraId="686B7D53" w14:textId="77777777" w:rsidR="000E554B" w:rsidRPr="00BA6633" w:rsidRDefault="000E554B" w:rsidP="00BA6633">
      <w:pPr>
        <w:rPr>
          <w:rFonts w:ascii="Times New Roman" w:hAnsi="Times New Roman" w:cs="Times New Roman"/>
        </w:rPr>
      </w:pPr>
    </w:p>
    <w:sectPr w:rsidR="000E554B" w:rsidRPr="00BA6633">
      <w:head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DFF76" w14:textId="77777777" w:rsidR="00423219" w:rsidRDefault="00423219" w:rsidP="004C2966">
      <w:pPr>
        <w:spacing w:after="0" w:line="240" w:lineRule="auto"/>
      </w:pPr>
      <w:r>
        <w:separator/>
      </w:r>
    </w:p>
  </w:endnote>
  <w:endnote w:type="continuationSeparator" w:id="0">
    <w:p w14:paraId="182943C1" w14:textId="77777777" w:rsidR="00423219" w:rsidRDefault="00423219" w:rsidP="004C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23B29" w14:textId="77777777" w:rsidR="00423219" w:rsidRDefault="00423219" w:rsidP="004C2966">
      <w:pPr>
        <w:spacing w:after="0" w:line="240" w:lineRule="auto"/>
      </w:pPr>
      <w:r>
        <w:separator/>
      </w:r>
    </w:p>
  </w:footnote>
  <w:footnote w:type="continuationSeparator" w:id="0">
    <w:p w14:paraId="713AC05A" w14:textId="77777777" w:rsidR="00423219" w:rsidRDefault="00423219" w:rsidP="004C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D2EF" w14:textId="77777777" w:rsidR="004C2966" w:rsidRDefault="004C2966" w:rsidP="004C2966">
    <w:pPr>
      <w:pStyle w:val="Encabezado"/>
      <w:pBdr>
        <w:bottom w:val="single" w:sz="12" w:space="1" w:color="auto"/>
      </w:pBdr>
      <w:tabs>
        <w:tab w:val="clear" w:pos="4419"/>
        <w:tab w:val="clear" w:pos="8838"/>
        <w:tab w:val="left" w:pos="7033"/>
      </w:tabs>
      <w:rPr>
        <w:rFonts w:ascii="Times New Roman" w:hAnsi="Times New Roman" w:cs="Times New Roman"/>
        <w:sz w:val="24"/>
        <w:szCs w:val="24"/>
      </w:rPr>
    </w:pPr>
    <w:r>
      <w:rPr>
        <w:noProof/>
        <w:lang w:val="es-ES" w:eastAsia="es-ES"/>
      </w:rPr>
      <w:drawing>
        <wp:inline distT="0" distB="0" distL="0" distR="0" wp14:anchorId="5E3BD175" wp14:editId="37DF61B4">
          <wp:extent cx="478465" cy="380819"/>
          <wp:effectExtent l="0" t="0" r="0" b="635"/>
          <wp:docPr id="1" name="Imagen 1" descr="Liceo Militar General R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Militar General Ro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853" cy="38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28"/>
        <w:lang w:val="es-ES" w:eastAsia="es-ES"/>
      </w:rPr>
      <w:drawing>
        <wp:inline distT="0" distB="0" distL="0" distR="0" wp14:anchorId="0FB3F4F6" wp14:editId="05C9282F">
          <wp:extent cx="981212" cy="266737"/>
          <wp:effectExtent l="0" t="0" r="952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OR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212" cy="2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8"/>
      </w:rPr>
      <w:t xml:space="preserve">                                                                      </w:t>
    </w:r>
    <w:r w:rsidRPr="004C2966">
      <w:rPr>
        <w:rFonts w:ascii="Times New Roman" w:hAnsi="Times New Roman" w:cs="Times New Roman"/>
        <w:sz w:val="24"/>
        <w:szCs w:val="24"/>
      </w:rPr>
      <w:t>Guía de Usuario</w:t>
    </w:r>
  </w:p>
  <w:p w14:paraId="25E11170" w14:textId="77777777" w:rsidR="008D1044" w:rsidRPr="004C2966" w:rsidRDefault="008D1044" w:rsidP="004C2966">
    <w:pPr>
      <w:pStyle w:val="Encabezado"/>
      <w:tabs>
        <w:tab w:val="clear" w:pos="4419"/>
        <w:tab w:val="clear" w:pos="8838"/>
        <w:tab w:val="left" w:pos="7033"/>
      </w:tabs>
      <w:rPr>
        <w:rFonts w:ascii="Times New Roman" w:hAnsi="Times New Roman" w:cs="Times New Roman"/>
        <w:b/>
        <w:sz w:val="28"/>
      </w:rPr>
    </w:pPr>
  </w:p>
  <w:p w14:paraId="4666BDD8" w14:textId="77777777" w:rsidR="004C2966" w:rsidRDefault="004C29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32FF"/>
    <w:multiLevelType w:val="hybridMultilevel"/>
    <w:tmpl w:val="1DBC2CE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82A"/>
    <w:multiLevelType w:val="hybridMultilevel"/>
    <w:tmpl w:val="B3ECD872"/>
    <w:lvl w:ilvl="0" w:tplc="6A688690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1156E"/>
    <w:multiLevelType w:val="hybridMultilevel"/>
    <w:tmpl w:val="BEE8663A"/>
    <w:lvl w:ilvl="0" w:tplc="440037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A1C36"/>
    <w:multiLevelType w:val="hybridMultilevel"/>
    <w:tmpl w:val="4FD06DB0"/>
    <w:lvl w:ilvl="0" w:tplc="6D98BB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6536D"/>
    <w:multiLevelType w:val="hybridMultilevel"/>
    <w:tmpl w:val="B11AAA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44CC1"/>
    <w:multiLevelType w:val="hybridMultilevel"/>
    <w:tmpl w:val="B9100D56"/>
    <w:lvl w:ilvl="0" w:tplc="AA08A09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966"/>
    <w:rsid w:val="000E554B"/>
    <w:rsid w:val="00101B3E"/>
    <w:rsid w:val="001224B5"/>
    <w:rsid w:val="0019712D"/>
    <w:rsid w:val="002354D0"/>
    <w:rsid w:val="003811CC"/>
    <w:rsid w:val="00423219"/>
    <w:rsid w:val="004A4801"/>
    <w:rsid w:val="004C2966"/>
    <w:rsid w:val="00561200"/>
    <w:rsid w:val="005F309D"/>
    <w:rsid w:val="0060688A"/>
    <w:rsid w:val="006462E7"/>
    <w:rsid w:val="007212FD"/>
    <w:rsid w:val="0075539F"/>
    <w:rsid w:val="00791AB0"/>
    <w:rsid w:val="007B7CA7"/>
    <w:rsid w:val="007B7E65"/>
    <w:rsid w:val="007E080B"/>
    <w:rsid w:val="008C4200"/>
    <w:rsid w:val="008D1044"/>
    <w:rsid w:val="009971C8"/>
    <w:rsid w:val="00A67B70"/>
    <w:rsid w:val="00AD657F"/>
    <w:rsid w:val="00AF77A4"/>
    <w:rsid w:val="00B41490"/>
    <w:rsid w:val="00BA6633"/>
    <w:rsid w:val="00BF4FEF"/>
    <w:rsid w:val="00BF7EC1"/>
    <w:rsid w:val="00C53E75"/>
    <w:rsid w:val="00CE4F88"/>
    <w:rsid w:val="00D16D90"/>
    <w:rsid w:val="00D34801"/>
    <w:rsid w:val="00D572D7"/>
    <w:rsid w:val="00D852CE"/>
    <w:rsid w:val="00DA68CE"/>
    <w:rsid w:val="00E14360"/>
    <w:rsid w:val="00E93343"/>
    <w:rsid w:val="00F74A55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6060B"/>
  <w15:docId w15:val="{850016CA-0F23-42FE-8409-113773D3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9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2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966"/>
  </w:style>
  <w:style w:type="paragraph" w:styleId="Piedepgina">
    <w:name w:val="footer"/>
    <w:basedOn w:val="Normal"/>
    <w:link w:val="PiedepginaCar"/>
    <w:uiPriority w:val="99"/>
    <w:unhideWhenUsed/>
    <w:rsid w:val="004C2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966"/>
  </w:style>
  <w:style w:type="paragraph" w:styleId="Prrafodelista">
    <w:name w:val="List Paragraph"/>
    <w:basedOn w:val="Normal"/>
    <w:uiPriority w:val="34"/>
    <w:qFormat/>
    <w:rsid w:val="004C29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2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01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88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47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03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82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69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350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28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52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95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50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80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-lmgr@hot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saf-lmgr@hotmail.com" TargetMode="External"/><Relationship Id="rId26" Type="http://schemas.openxmlformats.org/officeDocument/2006/relationships/hyperlink" Target="mailto:saf-lmgr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recauda.mecon.gov.ar/erecaud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saf-lmgr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saf-lmg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iosweb.afip.gob.ar/claveFiscal/adminRel/main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A963-4640-4F83-8787-B10B68F2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quipo</cp:lastModifiedBy>
  <cp:revision>5</cp:revision>
  <cp:lastPrinted>2020-04-02T14:11:00Z</cp:lastPrinted>
  <dcterms:created xsi:type="dcterms:W3CDTF">2020-04-06T15:26:00Z</dcterms:created>
  <dcterms:modified xsi:type="dcterms:W3CDTF">2021-02-18T12:19:00Z</dcterms:modified>
</cp:coreProperties>
</file>